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生活秀  4  老师不见了</w:t>
      </w:r>
    </w:p>
    <w:p>
      <w:r>
        <w:t>作者：（奥）布热齐纳著，童趣出版有限公司编，李维明译</w:t>
      </w:r>
    </w:p>
    <w:p>
      <w:r>
        <w:t>出版社：北京：人民邮电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小魔女生活秀  4  老师不见了 评论地址：https://www.jiaokey.com/book/detail/140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